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F30F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CHECK-LIST</w:t>
      </w:r>
    </w:p>
    <w:p w14:paraId="3DE6453D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INEXIGIBILIDADE</w:t>
      </w:r>
    </w:p>
    <w:p w14:paraId="45FB173E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ART. 30, I e II DA LEI Nº 13.303/16</w:t>
      </w:r>
    </w:p>
    <w:p w14:paraId="4CB77672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2993"/>
        <w:gridCol w:w="1685"/>
        <w:gridCol w:w="1988"/>
        <w:gridCol w:w="561"/>
      </w:tblGrid>
      <w:tr w:rsidR="00187049" w:rsidRPr="00187049" w14:paraId="7481F12F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7D3D9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FCE8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11849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97B6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B72103D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5B5F2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187049" w:rsidRPr="00187049" w14:paraId="1B8342D3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0E83F9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9B084" w14:textId="4374B7A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r w:rsidR="00FA2FC0">
              <w:rPr>
                <w:rFonts w:ascii="Times New Roman" w:eastAsia="Times New Roman" w:hAnsi="Times New Roman"/>
                <w:sz w:val="20"/>
                <w:szCs w:val="20"/>
              </w:rPr>
              <w:t>Ofício</w:t>
            </w:r>
            <w:bookmarkStart w:id="0" w:name="_GoBack"/>
            <w:bookmarkEnd w:id="0"/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63256F40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2E29C60A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139F34A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3) justificativa da necessidade</w:t>
            </w:r>
          </w:p>
          <w:p w14:paraId="5DB43F17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  <w:p w14:paraId="66E52D52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088613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) Elaboração de parecer técnico, contendo exposição acerca das razões de escolha do fornecedor do bem, do executante da obra ou do prestador do serviço, com a configuração da hipótese legal de inexigibilidade, através de:</w:t>
            </w:r>
          </w:p>
          <w:p w14:paraId="3F0C2DDE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.1) Declaração de exclusividade expedida por entidade competente;</w:t>
            </w:r>
          </w:p>
          <w:p w14:paraId="51486282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.2</w:t>
            </w:r>
            <w:proofErr w:type="gramStart"/>
            <w:r w:rsidRPr="00187049">
              <w:rPr>
                <w:rFonts w:ascii="Times New Roman" w:hAnsi="Times New Roman"/>
                <w:sz w:val="20"/>
                <w:szCs w:val="20"/>
              </w:rPr>
              <w:t>) Nos</w:t>
            </w:r>
            <w:proofErr w:type="gramEnd"/>
            <w:r w:rsidRPr="00187049">
              <w:rPr>
                <w:rFonts w:ascii="Times New Roman" w:hAnsi="Times New Roman"/>
                <w:sz w:val="20"/>
                <w:szCs w:val="20"/>
              </w:rPr>
              <w:t xml:space="preserve"> casos dos serviços técnicos enumerados no art. 30, II da Lei 13.303/16, verificação da notória especialização</w:t>
            </w:r>
            <w:r w:rsidRPr="00187049">
              <w:rPr>
                <w:rStyle w:val="Refdenotaderodap1"/>
                <w:rFonts w:ascii="Times New Roman" w:hAnsi="Times New Roman"/>
                <w:sz w:val="20"/>
                <w:szCs w:val="20"/>
              </w:rPr>
              <w:footnoteReference w:id="1"/>
            </w:r>
            <w:r w:rsidRPr="00187049">
              <w:rPr>
                <w:rFonts w:ascii="Times New Roman" w:hAnsi="Times New Roman"/>
                <w:sz w:val="20"/>
                <w:szCs w:val="20"/>
              </w:rPr>
              <w:t xml:space="preserve"> do profissional ou empresa a ser contratada e da singularidade do objeto</w:t>
            </w:r>
            <w:r w:rsidRPr="00187049">
              <w:rPr>
                <w:rStyle w:val="Refdenotaderodap1"/>
                <w:rFonts w:ascii="Times New Roman" w:hAnsi="Times New Roman"/>
                <w:sz w:val="20"/>
                <w:szCs w:val="20"/>
              </w:rPr>
              <w:footnoteReference w:id="2"/>
            </w:r>
            <w:r w:rsidRPr="00187049">
              <w:rPr>
                <w:rFonts w:ascii="Times New Roman" w:hAnsi="Times New Roman"/>
                <w:sz w:val="20"/>
                <w:szCs w:val="20"/>
              </w:rPr>
              <w:t xml:space="preserve"> através de atestados de capacidades técnicas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7F7C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 w:rsidRPr="00187049">
              <w:rPr>
                <w:rFonts w:ascii="Times New Roman" w:hAnsi="Times New Roman" w:cs="Times New Roman"/>
                <w:sz w:val="20"/>
                <w:szCs w:val="20"/>
              </w:rPr>
              <w:t>10 caput</w:t>
            </w:r>
            <w:proofErr w:type="gramEnd"/>
            <w:r w:rsidRPr="00187049">
              <w:rPr>
                <w:rFonts w:ascii="Times New Roman" w:hAnsi="Times New Roman" w:cs="Times New Roman"/>
                <w:sz w:val="20"/>
                <w:szCs w:val="20"/>
              </w:rPr>
              <w:t xml:space="preserve"> e §3º do RILC. A elaboração de Termo de Referência ou Projeto Básico é obrigatória para toda contratação.</w:t>
            </w:r>
          </w:p>
          <w:p w14:paraId="23E8A1D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C98A" w14:textId="77777777" w:rsidR="00A45822" w:rsidRPr="00187049" w:rsidRDefault="00A45822" w:rsidP="00B90BE5">
            <w:pPr>
              <w:pStyle w:val="artigo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87049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Art. 30, I e II da Lei nº 13.303/16. A contratação direta será feita quando houver inviabilidade de competição, em especial na hipótese de:      I - fornecedor comercial exclusivo; II contratação dos serviços técnicos especializados, com profissionais ou empresas de notória especialização.</w:t>
            </w:r>
          </w:p>
          <w:p w14:paraId="4361867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FE962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914E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44457521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A763E2" w14:textId="77777777" w:rsidR="00A45822" w:rsidRPr="00187049" w:rsidRDefault="00A45822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SA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F96AA" w14:textId="77777777" w:rsidR="00A45822" w:rsidRPr="00187049" w:rsidRDefault="00A45822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t xml:space="preserve">c) Definição do preço estimado. </w:t>
            </w:r>
          </w:p>
          <w:p w14:paraId="569DD085" w14:textId="18BBC0A4" w:rsidR="00A45822" w:rsidRPr="00187049" w:rsidRDefault="00A45822" w:rsidP="009C03E7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Cs/>
                <w:sz w:val="20"/>
                <w:szCs w:val="20"/>
              </w:rPr>
              <w:t>c.1</w:t>
            </w:r>
            <w:proofErr w:type="gramStart"/>
            <w:r w:rsidRPr="00187049">
              <w:rPr>
                <w:rFonts w:ascii="Times New Roman" w:hAnsi="Times New Roman" w:cs="Times New Roman"/>
                <w:bCs/>
                <w:sz w:val="20"/>
                <w:szCs w:val="20"/>
              </w:rPr>
              <w:t>) J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ustificativa</w:t>
            </w:r>
            <w:proofErr w:type="gramEnd"/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 com base em valores de contratações similares, por meio da apresentação de notas fiscais emitidas para outros contratantes, públicos e/ou privados, no período de até 1 (um) ano anterior à data da contratação pela Administração. </w:t>
            </w:r>
            <w:proofErr w:type="gramStart"/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inviabilidade</w:t>
            </w:r>
            <w:proofErr w:type="gramEnd"/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.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56C9B" w14:textId="77777777" w:rsidR="00A45822" w:rsidRPr="00187049" w:rsidRDefault="00A45822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rt. 4º e 6º do Decreto Estadual nº 2.734/22.</w:t>
            </w:r>
          </w:p>
          <w:p w14:paraId="0B3484E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388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39B9C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049" w:rsidRPr="00187049" w14:paraId="5332911C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B70" w14:textId="0F158092" w:rsidR="00A45822" w:rsidRPr="00187049" w:rsidRDefault="008113D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EB6E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d) Atesto da disponibilidade orçamentária</w:t>
            </w:r>
            <w:r w:rsidR="008113D9" w:rsidRPr="0018704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3DFB978" w14:textId="69348D29" w:rsidR="009C03E7" w:rsidRPr="00187049" w:rsidRDefault="009C03E7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0C01" w14:textId="77777777" w:rsidR="00A45822" w:rsidRPr="00187049" w:rsidRDefault="00A45822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0668734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60CD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D9BE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049" w:rsidRPr="00187049" w14:paraId="2A06A29A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F5AEBF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7049">
              <w:rPr>
                <w:rFonts w:ascii="Times New Roman" w:hAnsi="Times New Roman"/>
                <w:sz w:val="20"/>
                <w:szCs w:val="20"/>
              </w:rPr>
              <w:t>Diretor(</w:t>
            </w:r>
            <w:proofErr w:type="gramEnd"/>
            <w:r w:rsidRPr="00187049">
              <w:rPr>
                <w:rFonts w:ascii="Times New Roman" w:hAnsi="Times New Roman"/>
                <w:sz w:val="20"/>
                <w:szCs w:val="20"/>
              </w:rPr>
              <w:t>a) Presidente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DAB7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e) Autorização da autoridade superior pela contratação direta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85C3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644E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D4D9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7007D9BB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98B460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CBD31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) Elaboração de:</w:t>
            </w:r>
          </w:p>
          <w:p w14:paraId="3CB40603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1) Termo de dispensa e ratificação, com a caracterização da escolha do fornecedor e justificativa de preço;</w:t>
            </w:r>
          </w:p>
          <w:p w14:paraId="6157644C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2) Da minuta do contrato administrativo, contendo, no mínimo, os elementos do art. 69 da Lei nº 13.303/16.</w:t>
            </w:r>
          </w:p>
          <w:p w14:paraId="3C7F3D2A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 xml:space="preserve">f.3) Justificativa de afastamento da matriz de risco, se for o caso. Aplicação apenas para contratações </w:t>
            </w:r>
            <w:proofErr w:type="spellStart"/>
            <w:r w:rsidRPr="00187049">
              <w:rPr>
                <w:rFonts w:ascii="Times New Roman" w:hAnsi="Times New Roman"/>
                <w:sz w:val="20"/>
                <w:szCs w:val="20"/>
              </w:rPr>
              <w:t>semi-integradas</w:t>
            </w:r>
            <w:proofErr w:type="spellEnd"/>
            <w:r w:rsidRPr="00187049">
              <w:rPr>
                <w:rFonts w:ascii="Times New Roman" w:hAnsi="Times New Roman"/>
                <w:sz w:val="20"/>
                <w:szCs w:val="20"/>
              </w:rPr>
              <w:t xml:space="preserve"> e integradas de obras e serviços de engenharia</w:t>
            </w:r>
            <w:r w:rsidR="008113D9" w:rsidRPr="001870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AFB530" w14:textId="65204FE0" w:rsidR="008113D9" w:rsidRPr="00187049" w:rsidRDefault="008113D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4) C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6DCC3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2B0FF51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E3A3B70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3B07077D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7B70B0C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642F8D8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0F551012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337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14D8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2837024B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8C2D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8495D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g) Parecer Jurídico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34DB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187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9A35A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C71CF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22" w:rsidRPr="00187049" w14:paraId="4D783E63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5FC6E5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E1C41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 xml:space="preserve">h) 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EB404" w14:textId="77777777" w:rsidR="00A45822" w:rsidRPr="00187049" w:rsidRDefault="00A45822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34FCE57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B717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D231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187049" w:rsidRDefault="00E65D98" w:rsidP="00A45822"/>
    <w:sectPr w:rsidR="00E65D98" w:rsidRPr="001870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36CD" w14:textId="77777777" w:rsidR="002706F7" w:rsidRDefault="002706F7" w:rsidP="003F1859">
      <w:pPr>
        <w:spacing w:after="0" w:line="240" w:lineRule="auto"/>
      </w:pPr>
      <w:r>
        <w:separator/>
      </w:r>
    </w:p>
  </w:endnote>
  <w:endnote w:type="continuationSeparator" w:id="0">
    <w:p w14:paraId="37A0FB51" w14:textId="77777777" w:rsidR="002706F7" w:rsidRDefault="002706F7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66B44" w14:textId="77777777" w:rsidR="002706F7" w:rsidRDefault="002706F7" w:rsidP="003F1859">
      <w:pPr>
        <w:spacing w:after="0" w:line="240" w:lineRule="auto"/>
      </w:pPr>
      <w:r>
        <w:separator/>
      </w:r>
    </w:p>
  </w:footnote>
  <w:footnote w:type="continuationSeparator" w:id="0">
    <w:p w14:paraId="5B3C5489" w14:textId="77777777" w:rsidR="002706F7" w:rsidRDefault="002706F7" w:rsidP="003F1859">
      <w:pPr>
        <w:spacing w:after="0" w:line="240" w:lineRule="auto"/>
      </w:pPr>
      <w:r>
        <w:continuationSeparator/>
      </w:r>
    </w:p>
  </w:footnote>
  <w:footnote w:id="1">
    <w:p w14:paraId="6D03BEC1" w14:textId="77777777" w:rsidR="00A45822" w:rsidRPr="00C903F6" w:rsidRDefault="00A45822" w:rsidP="00A45822">
      <w:pPr>
        <w:pStyle w:val="Corpodetexto"/>
        <w:ind w:left="284" w:hanging="284"/>
        <w:rPr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Ecofont Vera Sans" w:hAnsi="Ecofont Vera Sans" w:cs="Ecofont Vera Sans"/>
          <w:sz w:val="20"/>
        </w:rPr>
        <w:tab/>
      </w:r>
      <w:r w:rsidRPr="00C903F6">
        <w:rPr>
          <w:sz w:val="16"/>
          <w:szCs w:val="16"/>
        </w:rPr>
        <w:t xml:space="preserve">DESPACHO 303/2013/PF-ANP/PGF/AGU: “c) Em relação à comprovação da notória especialização do profissional ou empresa, é de bom alvitre registrar que compete à Administração descrever a adequabilidade entre a experiência profissional dos notórios especialistas (ou da entidade que promove o evento) ao objeto singular do curso que pretende seja ministrado aos seus servidores, sem o que a notoriedade não será capaz de justificar a contratação direta. Ou seja, deve-se demonstrar em </w:t>
      </w:r>
      <w:proofErr w:type="spellStart"/>
      <w:r w:rsidRPr="00C903F6">
        <w:rPr>
          <w:sz w:val="16"/>
          <w:szCs w:val="16"/>
        </w:rPr>
        <w:t>quê</w:t>
      </w:r>
      <w:proofErr w:type="spellEnd"/>
      <w:r w:rsidRPr="00C903F6">
        <w:rPr>
          <w:sz w:val="16"/>
          <w:szCs w:val="16"/>
        </w:rPr>
        <w:t xml:space="preserve"> a notoriedade dos citados profissionais (ou da instituição que promove o curso) será imprescindível para a prestação daquele serviço (terceiro requisito</w:t>
      </w:r>
      <w:proofErr w:type="gramStart"/>
      <w:r w:rsidRPr="00C903F6">
        <w:rPr>
          <w:sz w:val="16"/>
          <w:szCs w:val="16"/>
        </w:rPr>
        <w:t>).”</w:t>
      </w:r>
      <w:proofErr w:type="gramEnd"/>
    </w:p>
  </w:footnote>
  <w:footnote w:id="2">
    <w:p w14:paraId="43B9DBC3" w14:textId="77777777" w:rsidR="00A45822" w:rsidRPr="00C903F6" w:rsidRDefault="00A45822" w:rsidP="00A45822">
      <w:pPr>
        <w:pStyle w:val="Textodenotaderodap"/>
        <w:widowControl w:val="0"/>
        <w:ind w:left="284" w:hanging="284"/>
        <w:jc w:val="both"/>
        <w:rPr>
          <w:sz w:val="16"/>
          <w:szCs w:val="16"/>
        </w:rPr>
      </w:pPr>
      <w:r w:rsidRPr="00C903F6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C903F6">
        <w:rPr>
          <w:sz w:val="16"/>
          <w:szCs w:val="16"/>
        </w:rPr>
        <w:tab/>
      </w:r>
      <w:r w:rsidRPr="00C903F6">
        <w:rPr>
          <w:rFonts w:ascii="Times New Roman" w:hAnsi="Times New Roman" w:cs="Times New Roman"/>
          <w:sz w:val="16"/>
          <w:szCs w:val="16"/>
        </w:rPr>
        <w:t xml:space="preserve">DESPACHO 303/2013/PF-ANP/PGF/AGU: “b) No que tange à singularidade cabe à Administração a indicação daquilo que torna o curso escolhido diferente dos demais existentes no mercado, no que ele é incomum, ou seja, que diferença faz para a ANP contratar esse curso ao invés de qualquer outro sobre o assunto. A singularidade do objeto está na pertinência entre as características especiais do curso fornecido e sua aplicação aos objetivos institucionais da ANP. É esse link que determina o curso singular para a Administração </w:t>
      </w:r>
      <w:proofErr w:type="gramStart"/>
      <w:r w:rsidRPr="00C903F6">
        <w:rPr>
          <w:rFonts w:ascii="Times New Roman" w:hAnsi="Times New Roman" w:cs="Times New Roman"/>
          <w:sz w:val="16"/>
          <w:szCs w:val="16"/>
        </w:rPr>
        <w:t>Pública.”</w:t>
      </w:r>
      <w:proofErr w:type="gramEnd"/>
    </w:p>
    <w:p w14:paraId="4C30A62D" w14:textId="77777777" w:rsidR="00A45822" w:rsidRPr="00C903F6" w:rsidRDefault="00A45822" w:rsidP="00A45822">
      <w:pPr>
        <w:pStyle w:val="Corpodetexto"/>
        <w:ind w:left="284" w:hanging="28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87049"/>
    <w:rsid w:val="001F7D5D"/>
    <w:rsid w:val="0022555B"/>
    <w:rsid w:val="00252D89"/>
    <w:rsid w:val="00267404"/>
    <w:rsid w:val="002706F7"/>
    <w:rsid w:val="0027323A"/>
    <w:rsid w:val="002A465A"/>
    <w:rsid w:val="00315735"/>
    <w:rsid w:val="003525FF"/>
    <w:rsid w:val="00370731"/>
    <w:rsid w:val="003801B2"/>
    <w:rsid w:val="003D3298"/>
    <w:rsid w:val="003F1859"/>
    <w:rsid w:val="00427B73"/>
    <w:rsid w:val="004870B4"/>
    <w:rsid w:val="004A0E61"/>
    <w:rsid w:val="005019A7"/>
    <w:rsid w:val="00511BA4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113D9"/>
    <w:rsid w:val="008943A6"/>
    <w:rsid w:val="00947A87"/>
    <w:rsid w:val="00952E7F"/>
    <w:rsid w:val="00953BE5"/>
    <w:rsid w:val="009C03E7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406F4"/>
    <w:rsid w:val="00DE72D1"/>
    <w:rsid w:val="00DF07EE"/>
    <w:rsid w:val="00E56527"/>
    <w:rsid w:val="00E65D98"/>
    <w:rsid w:val="00E97E42"/>
    <w:rsid w:val="00EA44CA"/>
    <w:rsid w:val="00EF66F6"/>
    <w:rsid w:val="00F77524"/>
    <w:rsid w:val="00F9314A"/>
    <w:rsid w:val="00FA2FC0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E199-7CC5-45F0-BBF9-854578F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8</cp:revision>
  <cp:lastPrinted>2023-03-14T20:12:00Z</cp:lastPrinted>
  <dcterms:created xsi:type="dcterms:W3CDTF">2023-04-24T12:05:00Z</dcterms:created>
  <dcterms:modified xsi:type="dcterms:W3CDTF">2023-07-11T16:48:00Z</dcterms:modified>
</cp:coreProperties>
</file>